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E7" w:rsidRDefault="00777FE7" w:rsidP="00777FE7">
      <w:permStart w:id="1665422987" w:edGrp="everyone"/>
    </w:p>
    <w:p w:rsidR="00777FE7" w:rsidRDefault="00777FE7" w:rsidP="00777FE7"/>
    <w:p w:rsidR="00777FE7" w:rsidRPr="00777FE7" w:rsidRDefault="00F30736" w:rsidP="00777FE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RDefault="00777FE7" w:rsidP="00777FE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Default="00F30736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="00ED4FCA"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="00ED4FCA"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D583F">
        <w:rPr>
          <w:rFonts w:ascii="Times New Roman" w:hAnsi="Times New Roman" w:cs="Times New Roman"/>
          <w:sz w:val="28"/>
          <w:szCs w:val="28"/>
        </w:rPr>
        <w:t xml:space="preserve">para reforma </w:t>
      </w:r>
      <w:r w:rsidR="00D36CD2">
        <w:rPr>
          <w:rFonts w:ascii="Times New Roman" w:hAnsi="Times New Roman" w:cs="Times New Roman"/>
          <w:sz w:val="28"/>
          <w:szCs w:val="28"/>
        </w:rPr>
        <w:t>das guias na esquina da rua Rozendo Alves de Souza, com a rua Raimunda Maria Cipria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391" w:rsidRDefault="00F30736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mo se pode notar facilmente pela imagem abaixo, a estrutura está </w:t>
      </w:r>
      <w:r w:rsidR="00F22AEB">
        <w:rPr>
          <w:rFonts w:ascii="Times New Roman" w:hAnsi="Times New Roman" w:cs="Times New Roman"/>
          <w:bCs/>
          <w:sz w:val="28"/>
          <w:szCs w:val="28"/>
        </w:rPr>
        <w:t>se deteriorando causando afundamento no asfalto e na calçada, cujo dono reclama a não possibilidade de reforma justamente pela falta de uma guia firme.</w:t>
      </w:r>
    </w:p>
    <w:p w:rsidR="00BA309D" w:rsidRDefault="00F30736" w:rsidP="008A27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AE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400175" cy="186684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624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30" cy="18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CA" w:rsidRPr="00562391" w:rsidRDefault="00F30736" w:rsidP="004C44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</w:p>
    <w:p w:rsidR="00ED4FCA" w:rsidRPr="00D66BB8" w:rsidRDefault="00ED4FCA" w:rsidP="00ED4FC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RDefault="00F30736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548C7">
        <w:rPr>
          <w:rFonts w:ascii="Times New Roman" w:hAnsi="Times New Roman" w:cs="Times New Roman"/>
          <w:sz w:val="28"/>
          <w:szCs w:val="28"/>
        </w:rPr>
        <w:t>24</w:t>
      </w:r>
      <w:r w:rsidR="00BA309D">
        <w:rPr>
          <w:rFonts w:ascii="Times New Roman" w:hAnsi="Times New Roman" w:cs="Times New Roman"/>
          <w:sz w:val="28"/>
          <w:szCs w:val="28"/>
        </w:rPr>
        <w:t xml:space="preserve"> de 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RDefault="00F30736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RDefault="00F30736" w:rsidP="00777FE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RDefault="00F30736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RDefault="00777FE7" w:rsidP="00777FE7">
      <w:bookmarkStart w:id="0" w:name="_GoBack"/>
      <w:bookmarkEnd w:id="0"/>
      <w:permEnd w:id="1665422987"/>
    </w:p>
    <w:sectPr w:rsidR="00777FE7" w:rsidRPr="00777FE7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36" w:rsidRDefault="00F30736">
      <w:pPr>
        <w:spacing w:after="0" w:line="240" w:lineRule="auto"/>
      </w:pPr>
      <w:r>
        <w:separator/>
      </w:r>
    </w:p>
  </w:endnote>
  <w:endnote w:type="continuationSeparator" w:id="0">
    <w:p w:rsidR="00F30736" w:rsidRDefault="00F3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30736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D30B9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F30736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36" w:rsidRDefault="00F30736">
      <w:pPr>
        <w:spacing w:after="0" w:line="240" w:lineRule="auto"/>
      </w:pPr>
      <w:r>
        <w:separator/>
      </w:r>
    </w:p>
  </w:footnote>
  <w:footnote w:type="continuationSeparator" w:id="0">
    <w:p w:rsidR="00F30736" w:rsidRDefault="00F3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3073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0ED231D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8E5"/>
    <w:rsid w:val="002617B4"/>
    <w:rsid w:val="0028701F"/>
    <w:rsid w:val="0029195A"/>
    <w:rsid w:val="003548C7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8D583F"/>
    <w:rsid w:val="00973A30"/>
    <w:rsid w:val="009C6958"/>
    <w:rsid w:val="00A06CF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66BB8"/>
    <w:rsid w:val="00DD3BC3"/>
    <w:rsid w:val="00E3737A"/>
    <w:rsid w:val="00ED4FCA"/>
    <w:rsid w:val="00F07C5F"/>
    <w:rsid w:val="00F22AEB"/>
    <w:rsid w:val="00F30736"/>
    <w:rsid w:val="00F3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62C7A-C93D-4551-8BE5-315DA91E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5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05A6-A53C-464F-9CD8-D2B7AAD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1-08-18T12:53:00Z</dcterms:created>
  <dcterms:modified xsi:type="dcterms:W3CDTF">2021-08-18T16:05:00Z</dcterms:modified>
</cp:coreProperties>
</file>